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nhiệm vụ chính của tâm lý học.</w:t>
      </w:r>
      <w:r>
        <w:rPr>
          <w:b/>
        </w:rPr>
        <w:t xml:space="preserve"> (1.0 điểm)</w:t>
      </w:r>
    </w:p>
    <w:p>
      <w:r>
        <w:rPr>
          <w:b/>
        </w:rPr>
        <w:t xml:space="preserve">Trả lời: </w:t>
      </w:r>
    </w:p>
    <w:p>
      <w:r>
        <w:t xml:space="preserve">Tâm lý học là "khoa học nghiên cứu về các hiện tượng tâm lí của con người". </w:t>
        <w:br/>
        <w:br/>
        <w:t xml:space="preserve">Các nhiệm vụ chính của tâm lý học bao gồm: </w:t>
        <w:br/>
        <w:t>- "Nghiên cứu bản chất của hoạt động tâm lý cả về mặt số lượng và chất lượng."</w:t>
        <w:br/>
        <w:t>- "Phát hiện các quy luật hình thành, phát triển tâm lý."</w:t>
        <w:br/>
        <w:t>- "Tìm ra cơ chế của các hiện tượng tâm lý."</w:t>
        <w:br/>
        <w:br/>
        <w:t>Trích từ đoạn: “Không có trích dẫn phù hợp được tìm thấy trong đoạn văn.”</w:t>
      </w:r>
    </w:p>
    <w:p>
      <w:pPr>
        <w:pStyle w:val="Heading2"/>
      </w:pPr>
      <w:r>
        <w:t>Cấp độ 2 - Hiểu</w:t>
      </w:r>
    </w:p>
    <w:p>
      <w:r>
        <w:rPr>
          <w:b/>
        </w:rPr>
        <w:t xml:space="preserve">Câu 2: </w:t>
      </w:r>
      <w:r>
        <w:rPr>
          <w:b w:val="0"/>
        </w:rPr>
        <w:t>1. Câu hỏi: Hãy giải thích khái niệm "phản ánh tâm lí" trong đoạn văn, đồng thời chỉ ra sự khác biệt giữa hình ảnh tâm lí và hình ảnh vật lí.</w:t>
      </w:r>
      <w:r>
        <w:rPr>
          <w:b/>
        </w:rPr>
        <w:t xml:space="preserve"> (1.5 điểm)</w:t>
      </w:r>
    </w:p>
    <w:p>
      <w:r>
        <w:rPr>
          <w:b/>
        </w:rPr>
        <w:t xml:space="preserve">Trả lời: </w:t>
      </w:r>
    </w:p>
    <w:p>
      <w:r>
        <w:t xml:space="preserve">Phản ánh tâm lí là “sự tác động của hiện thực khách quan vào hệ thần kinh, vào não bộ con người”. </w:t>
        <w:br/>
        <w:br/>
        <w:t>Hình ảnh tâm lí “mang tính sinh động và sáng tạo” khác với hình ảnh vật lí ở chỗ hình ảnh vật lí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ảnh hưởng đến việc nhận thức và phản ánh một hiện thực khách quan trong cuộc sống hàng ngày.</w:t>
      </w:r>
      <w:r>
        <w:rPr>
          <w:b/>
        </w:rPr>
        <w:t xml:space="preserve"> (2.0 điểm)</w:t>
      </w:r>
    </w:p>
    <w:p>
      <w:r>
        <w:rPr>
          <w:b/>
        </w:rPr>
        <w:t xml:space="preserve">Trả lời: </w:t>
      </w:r>
    </w:p>
    <w:p>
      <w:r>
        <w:t xml:space="preserve">Tính chủ thể trong tâm lý người ảnh hưởng đến việc nhận thức và phản ánh hiện thực khách quan qua việc “cùng nhận sự tác động của TG về cùng một hiện thực KQ nhưng những chủ thể khác nhau cho ta những hình ảnh TL với những mức độ và sắc thái khác nhau.” </w:t>
        <w:br/>
        <w:br/>
        <w:t>Trích từ đoạn: “Cùng nhận sự tác động của TG về cùng một hiện thực KQ nhưng những chủ thể khác nhau cho ta những hình ảnh TL với những mức độ và sắc thái khác nhau.”</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tâm lý được nêu trong đoạn văn, hãy thiết kế một bộ công cụ nghiên cứu tích hợp bao gồm phương pháp thực nghiệm, trắc nghiệm và điều tra. Bạn hãy đề xuất cách thức kết hợp các phương pháp này để tối ưu hóa việc thu thập và phân tích dữ liệu tâm lý, đồng thời bình luận về những lợi ích và hạn chế của từng phương pháp trong bộ công cụ này.</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